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BEA63" w14:textId="3E6F66BF" w:rsidR="00455585" w:rsidRPr="0096038A" w:rsidRDefault="00455585" w:rsidP="0096038A">
      <w:pPr>
        <w:pStyle w:val="Heading1"/>
      </w:pPr>
      <w:r w:rsidRPr="0096038A">
        <w:t xml:space="preserve">FY2026 </w:t>
      </w:r>
      <w:r w:rsidR="006152BC">
        <w:t xml:space="preserve">Intensive Assistance Grant </w:t>
      </w:r>
      <w:r w:rsidRPr="0096038A">
        <w:t xml:space="preserve">Fund Code: </w:t>
      </w:r>
      <w:r w:rsidR="00603FDC">
        <w:t>0511</w:t>
      </w:r>
    </w:p>
    <w:p w14:paraId="0E10200A" w14:textId="77777777" w:rsidR="0096038A" w:rsidRDefault="0096038A" w:rsidP="00455585">
      <w:pPr>
        <w:rPr>
          <w:b/>
          <w:bCs/>
          <w:szCs w:val="22"/>
        </w:rPr>
      </w:pPr>
    </w:p>
    <w:p w14:paraId="28C28CA2" w14:textId="089436A7" w:rsidR="0096038A" w:rsidRPr="00603FDC" w:rsidRDefault="00455585" w:rsidP="00455585">
      <w:pPr>
        <w:rPr>
          <w:szCs w:val="22"/>
        </w:rPr>
      </w:pPr>
      <w:r w:rsidRPr="4B65000B">
        <w:rPr>
          <w:b/>
          <w:bCs/>
        </w:rPr>
        <w:t>Funds Allocated:</w:t>
      </w:r>
      <w:r w:rsidR="4F497AAE" w:rsidRPr="4B65000B">
        <w:rPr>
          <w:b/>
          <w:bCs/>
        </w:rPr>
        <w:t xml:space="preserve"> </w:t>
      </w:r>
      <w:r>
        <w:t>$</w:t>
      </w:r>
      <w:r w:rsidR="00733DFA" w:rsidRPr="00603FDC">
        <w:rPr>
          <w:szCs w:val="22"/>
        </w:rPr>
        <w:t>4,619,121</w:t>
      </w:r>
      <w:r>
        <w:t>(State</w:t>
      </w:r>
      <w:r w:rsidR="002A1FCC">
        <w:t>/Federal</w:t>
      </w:r>
      <w:r>
        <w:t>)</w:t>
      </w:r>
    </w:p>
    <w:p w14:paraId="00DB217D" w14:textId="77777777" w:rsidR="00603FDC" w:rsidRDefault="00603FDC" w:rsidP="00455585">
      <w:pPr>
        <w:rPr>
          <w:b/>
          <w:bCs/>
          <w:szCs w:val="22"/>
        </w:rPr>
      </w:pPr>
    </w:p>
    <w:p w14:paraId="3019BF71" w14:textId="7464C82C" w:rsidR="00603FDC" w:rsidRPr="00733DFA" w:rsidRDefault="00455585" w:rsidP="00603FDC">
      <w:r w:rsidRPr="4B65000B">
        <w:rPr>
          <w:b/>
          <w:bCs/>
        </w:rPr>
        <w:t>Funds Requested</w:t>
      </w:r>
      <w:r>
        <w:t>:</w:t>
      </w:r>
      <w:r w:rsidR="586AEE7A">
        <w:t xml:space="preserve"> </w:t>
      </w:r>
      <w:r w:rsidR="00603FDC" w:rsidRPr="00603FDC">
        <w:rPr>
          <w:szCs w:val="22"/>
        </w:rPr>
        <w:t>$4,619,121</w:t>
      </w:r>
    </w:p>
    <w:p w14:paraId="5ECC770E" w14:textId="77777777" w:rsidR="0096038A" w:rsidRDefault="0096038A" w:rsidP="00455585">
      <w:pPr>
        <w:rPr>
          <w:b/>
          <w:bCs/>
          <w:szCs w:val="22"/>
        </w:rPr>
      </w:pPr>
    </w:p>
    <w:p w14:paraId="7A0F1DA3" w14:textId="064E5635" w:rsidR="00455585" w:rsidRPr="00733DFA" w:rsidRDefault="0096038A" w:rsidP="00733DFA">
      <w:pPr>
        <w:pStyle w:val="Heading2"/>
      </w:pPr>
      <w:r w:rsidRPr="0096038A">
        <w:t>Purpose</w:t>
      </w:r>
      <w:r w:rsidR="00455585" w:rsidRPr="0096038A">
        <w:t>:</w:t>
      </w:r>
      <w:r w:rsidR="00733DFA">
        <w:t xml:space="preserve"> </w:t>
      </w:r>
      <w:r w:rsidR="009B28D9" w:rsidRPr="00733DFA">
        <w:rPr>
          <w:b w:val="0"/>
          <w:bCs w:val="0"/>
        </w:rPr>
        <w:t>Support our state’s persistently lowest performing schools.</w:t>
      </w:r>
    </w:p>
    <w:p w14:paraId="26EA77E4" w14:textId="77777777" w:rsidR="002A1FCC" w:rsidRPr="00455585" w:rsidRDefault="002A1FCC" w:rsidP="00455585">
      <w:pPr>
        <w:rPr>
          <w:szCs w:val="22"/>
        </w:rPr>
      </w:pPr>
    </w:p>
    <w:p w14:paraId="30F0E329" w14:textId="64FE353D" w:rsidR="00455585" w:rsidRPr="00455585" w:rsidRDefault="0096038A" w:rsidP="00455585">
      <w:pPr>
        <w:rPr>
          <w:szCs w:val="22"/>
        </w:rPr>
      </w:pPr>
      <w:r w:rsidRPr="0096038A">
        <w:rPr>
          <w:b/>
          <w:bCs/>
          <w:szCs w:val="22"/>
        </w:rPr>
        <w:t>Number of Proposals Received:</w:t>
      </w:r>
      <w:r>
        <w:rPr>
          <w:szCs w:val="22"/>
        </w:rPr>
        <w:t xml:space="preserve"> </w:t>
      </w:r>
      <w:r w:rsidR="009B28D9">
        <w:rPr>
          <w:szCs w:val="22"/>
        </w:rPr>
        <w:t>5</w:t>
      </w:r>
    </w:p>
    <w:p w14:paraId="244779EE" w14:textId="3D95A536" w:rsidR="00455585" w:rsidRPr="00455585" w:rsidRDefault="0096038A" w:rsidP="00455585">
      <w:pPr>
        <w:rPr>
          <w:szCs w:val="22"/>
        </w:rPr>
      </w:pPr>
      <w:r w:rsidRPr="0096038A">
        <w:rPr>
          <w:b/>
          <w:bCs/>
          <w:szCs w:val="22"/>
        </w:rPr>
        <w:t>Number of Proposals Recommended:</w:t>
      </w:r>
      <w:r w:rsidR="009B28D9">
        <w:rPr>
          <w:b/>
          <w:bCs/>
          <w:szCs w:val="22"/>
        </w:rPr>
        <w:t xml:space="preserve"> </w:t>
      </w:r>
      <w:r w:rsidR="009B28D9" w:rsidRPr="0083154F">
        <w:rPr>
          <w:szCs w:val="22"/>
        </w:rPr>
        <w:t>5</w:t>
      </w:r>
      <w:r w:rsidRPr="0083154F">
        <w:rPr>
          <w:szCs w:val="22"/>
        </w:rPr>
        <w:t xml:space="preserve"> </w:t>
      </w:r>
    </w:p>
    <w:p w14:paraId="651D77B9" w14:textId="7B4E7103" w:rsidR="00455585" w:rsidRDefault="0096038A" w:rsidP="00455585">
      <w:pPr>
        <w:rPr>
          <w:szCs w:val="22"/>
        </w:rPr>
      </w:pPr>
      <w:r w:rsidRPr="0096038A">
        <w:rPr>
          <w:b/>
          <w:bCs/>
          <w:szCs w:val="22"/>
        </w:rPr>
        <w:t>Number of Proposals Not Recommended:</w:t>
      </w:r>
      <w:r w:rsidR="009B28D9">
        <w:rPr>
          <w:b/>
          <w:bCs/>
          <w:szCs w:val="22"/>
        </w:rPr>
        <w:t xml:space="preserve"> </w:t>
      </w:r>
      <w:r w:rsidR="009B28D9" w:rsidRPr="0083154F">
        <w:rPr>
          <w:szCs w:val="22"/>
        </w:rPr>
        <w:t>0</w:t>
      </w:r>
      <w:r>
        <w:rPr>
          <w:szCs w:val="22"/>
        </w:rPr>
        <w:t xml:space="preserve"> </w:t>
      </w:r>
    </w:p>
    <w:p w14:paraId="0EC2F29E" w14:textId="77777777" w:rsidR="0096038A" w:rsidRPr="00455585" w:rsidRDefault="0096038A" w:rsidP="00455585">
      <w:pPr>
        <w:rPr>
          <w:szCs w:val="22"/>
        </w:rPr>
      </w:pPr>
    </w:p>
    <w:p w14:paraId="08D1B054" w14:textId="188C39CB" w:rsidR="0096038A" w:rsidRPr="0096038A" w:rsidRDefault="0096038A" w:rsidP="0096038A">
      <w:pPr>
        <w:pStyle w:val="Heading2"/>
      </w:pPr>
      <w:r w:rsidRPr="0096038A">
        <w:t>Result of Funding</w:t>
      </w:r>
      <w:r w:rsidR="00455585" w:rsidRPr="0096038A">
        <w:t>:</w:t>
      </w:r>
      <w:r w:rsidR="00733DFA">
        <w:t xml:space="preserve"> </w:t>
      </w:r>
      <w:r w:rsidR="00733DFA" w:rsidRPr="00733DFA">
        <w:rPr>
          <w:b w:val="0"/>
          <w:bCs w:val="0"/>
        </w:rPr>
        <w:t xml:space="preserve">Improving the quality of instruction in every classroom in schools that have been </w:t>
      </w:r>
      <w:proofErr w:type="gramStart"/>
      <w:r w:rsidR="00733DFA" w:rsidRPr="00733DFA">
        <w:rPr>
          <w:b w:val="0"/>
          <w:bCs w:val="0"/>
        </w:rPr>
        <w:t>low-performing</w:t>
      </w:r>
      <w:proofErr w:type="gramEnd"/>
      <w:r w:rsidR="00733DFA" w:rsidRPr="00733DFA">
        <w:rPr>
          <w:b w:val="0"/>
          <w:bCs w:val="0"/>
        </w:rPr>
        <w:t xml:space="preserve"> for at least the past five school years.</w:t>
      </w:r>
    </w:p>
    <w:p w14:paraId="27B92DD9" w14:textId="77777777" w:rsidR="00455585" w:rsidRPr="00455585" w:rsidRDefault="00455585" w:rsidP="00455585">
      <w:pPr>
        <w:rPr>
          <w:szCs w:val="22"/>
        </w:rPr>
      </w:pPr>
    </w:p>
    <w:p w14:paraId="477F4A36" w14:textId="6509A817" w:rsidR="00410797" w:rsidRPr="00455585" w:rsidRDefault="00410797">
      <w:pPr>
        <w:jc w:val="both"/>
        <w:rPr>
          <w:szCs w:val="22"/>
        </w:rPr>
      </w:pPr>
    </w:p>
    <w:tbl>
      <w:tblPr>
        <w:tblW w:w="10830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390"/>
        <w:gridCol w:w="1440"/>
      </w:tblGrid>
      <w:tr w:rsidR="00410797" w:rsidRPr="00455585" w14:paraId="0D3A9C74" w14:textId="77777777" w:rsidTr="0096038A">
        <w:trPr>
          <w:cantSplit/>
          <w:trHeight w:val="264"/>
          <w:tblHeader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4ED3C1" w14:textId="5F7A08E8" w:rsidR="00410797" w:rsidRPr="00455585" w:rsidRDefault="0096038A" w:rsidP="00B329DA">
            <w:pPr>
              <w:spacing w:before="20" w:after="20"/>
              <w:jc w:val="center"/>
              <w:rPr>
                <w:b/>
                <w:snapToGrid w:val="0"/>
                <w:color w:val="000000"/>
                <w:szCs w:val="22"/>
              </w:rPr>
            </w:pPr>
            <w:bookmarkStart w:id="0" w:name="_Hlk209434660"/>
            <w:r w:rsidRPr="0096038A">
              <w:rPr>
                <w:b/>
                <w:snapToGrid w:val="0"/>
                <w:color w:val="000000"/>
                <w:szCs w:val="22"/>
              </w:rPr>
              <w:t>Recipien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1E80A8" w14:textId="3EB6C021" w:rsidR="00410797" w:rsidRPr="00455585" w:rsidRDefault="0096038A" w:rsidP="00B329DA">
            <w:pPr>
              <w:spacing w:before="20" w:after="20"/>
              <w:jc w:val="center"/>
              <w:rPr>
                <w:b/>
                <w:snapToGrid w:val="0"/>
                <w:color w:val="000000"/>
                <w:szCs w:val="22"/>
              </w:rPr>
            </w:pPr>
            <w:r w:rsidRPr="0096038A">
              <w:rPr>
                <w:b/>
                <w:snapToGrid w:val="0"/>
                <w:color w:val="000000"/>
                <w:szCs w:val="22"/>
              </w:rPr>
              <w:t>Amounts</w:t>
            </w:r>
          </w:p>
        </w:tc>
      </w:tr>
      <w:tr w:rsidR="00A53709" w:rsidRPr="00455585" w14:paraId="2557505B" w14:textId="77777777" w:rsidTr="007E4F7E">
        <w:trPr>
          <w:cantSplit/>
          <w:trHeight w:val="50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90C571" w14:textId="60B22AB1" w:rsidR="00A53709" w:rsidRPr="00455585" w:rsidRDefault="00A53709" w:rsidP="00A53709">
            <w:pPr>
              <w:spacing w:before="20" w:after="20"/>
              <w:rPr>
                <w:bCs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Brockton- Arnone Elementary School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F33579" w14:textId="2E1CA5D0" w:rsidR="00A53709" w:rsidRPr="00455585" w:rsidRDefault="00A53709" w:rsidP="00A53709">
            <w:pPr>
              <w:spacing w:before="20" w:after="20"/>
              <w:jc w:val="right"/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$300,000</w:t>
            </w:r>
          </w:p>
        </w:tc>
      </w:tr>
      <w:tr w:rsidR="00A53709" w:rsidRPr="00455585" w14:paraId="41529082" w14:textId="77777777" w:rsidTr="007E4F7E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26E08" w14:textId="1C11EA6A" w:rsidR="00A53709" w:rsidRPr="00455585" w:rsidRDefault="00A53709" w:rsidP="00A53709">
            <w:pPr>
              <w:spacing w:before="20" w:after="20"/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helsea-Clark Avenue Middle Schoo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33DA82" w14:textId="765AB3C7" w:rsidR="00A53709" w:rsidRPr="00455585" w:rsidRDefault="00A53709" w:rsidP="00A53709">
            <w:pPr>
              <w:spacing w:before="20" w:after="20"/>
              <w:jc w:val="right"/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$300,000</w:t>
            </w:r>
          </w:p>
        </w:tc>
      </w:tr>
      <w:tr w:rsidR="00A53709" w:rsidRPr="00455585" w14:paraId="54E1A07B" w14:textId="77777777" w:rsidTr="007E4F7E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7E988E" w14:textId="10AFE03E" w:rsidR="00A53709" w:rsidRPr="00455585" w:rsidRDefault="00A53709" w:rsidP="00A53709">
            <w:pPr>
              <w:spacing w:before="20" w:after="20"/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ramingham- Harmony Grove Elementary Schoo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4471" w14:textId="463A633E" w:rsidR="00A53709" w:rsidRPr="00455585" w:rsidRDefault="00A53709" w:rsidP="00A53709">
            <w:pPr>
              <w:spacing w:before="20" w:after="20"/>
              <w:jc w:val="right"/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$501,450</w:t>
            </w:r>
          </w:p>
        </w:tc>
      </w:tr>
      <w:tr w:rsidR="00A53709" w:rsidRPr="00455585" w14:paraId="4338704C" w14:textId="77777777" w:rsidTr="007E4F7E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D66B38" w14:textId="48FE2E9E" w:rsidR="00A53709" w:rsidRPr="00455585" w:rsidRDefault="00A53709" w:rsidP="00A53709">
            <w:pPr>
              <w:spacing w:before="20" w:after="20"/>
              <w:rPr>
                <w:b/>
                <w:szCs w:val="22"/>
              </w:rPr>
            </w:pPr>
            <w:r w:rsidRPr="00695500">
              <w:rPr>
                <w:rFonts w:ascii="Calibri" w:hAnsi="Calibri" w:cs="Calibri"/>
                <w:color w:val="000000"/>
              </w:rPr>
              <w:t>Springfield</w:t>
            </w:r>
            <w:r>
              <w:rPr>
                <w:rFonts w:ascii="Calibri" w:hAnsi="Calibri" w:cs="Calibri"/>
                <w:color w:val="000000"/>
              </w:rPr>
              <w:t>- Lincoln Elementary Schoo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DC29B2" w14:textId="5A4F4F38" w:rsidR="00A53709" w:rsidRPr="00455585" w:rsidRDefault="00A53709" w:rsidP="00A53709">
            <w:pPr>
              <w:spacing w:before="20" w:after="20"/>
              <w:jc w:val="right"/>
              <w:rPr>
                <w:szCs w:val="22"/>
              </w:rPr>
            </w:pPr>
            <w:r w:rsidRPr="00695500">
              <w:rPr>
                <w:rFonts w:ascii="Calibri" w:hAnsi="Calibri" w:cs="Calibri"/>
                <w:color w:val="000000"/>
              </w:rPr>
              <w:t xml:space="preserve"> $</w:t>
            </w:r>
            <w:r>
              <w:rPr>
                <w:rFonts w:ascii="Calibri" w:hAnsi="Calibri" w:cs="Calibri"/>
                <w:color w:val="000000"/>
              </w:rPr>
              <w:t>305,000</w:t>
            </w:r>
          </w:p>
        </w:tc>
      </w:tr>
      <w:tr w:rsidR="00A53709" w:rsidRPr="00455585" w14:paraId="34AB2A19" w14:textId="77777777" w:rsidTr="007E4F7E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38FD42" w14:textId="2F9EFFCC" w:rsidR="00A53709" w:rsidRPr="00455585" w:rsidRDefault="00A53709" w:rsidP="00A53709">
            <w:pPr>
              <w:spacing w:before="20" w:after="20"/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Worcester- North High School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58AB2A" w14:textId="01C7F088" w:rsidR="00A53709" w:rsidRPr="00455585" w:rsidRDefault="00A53709" w:rsidP="00A53709">
            <w:pPr>
              <w:spacing w:before="20" w:after="20"/>
              <w:jc w:val="right"/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$223,739</w:t>
            </w:r>
          </w:p>
        </w:tc>
      </w:tr>
      <w:tr w:rsidR="00AF1D6F" w:rsidRPr="00455585" w14:paraId="091B42D5" w14:textId="77777777" w:rsidTr="007A3C05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A92A52" w14:textId="57765EED" w:rsidR="00AF1D6F" w:rsidRPr="000F7CCB" w:rsidRDefault="00AF1D6F" w:rsidP="00AF1D6F">
            <w:pPr>
              <w:rPr>
                <w:b/>
                <w:bCs/>
                <w:color w:val="000000"/>
                <w:szCs w:val="22"/>
              </w:rPr>
            </w:pPr>
            <w:r w:rsidRPr="000F7CCB">
              <w:rPr>
                <w:b/>
                <w:bCs/>
                <w:color w:val="000000"/>
                <w:szCs w:val="22"/>
              </w:rPr>
              <w:t xml:space="preserve">Total </w:t>
            </w:r>
            <w:r w:rsidR="000F7CCB">
              <w:rPr>
                <w:b/>
                <w:bCs/>
                <w:color w:val="000000"/>
                <w:szCs w:val="22"/>
              </w:rPr>
              <w:t>Federal</w:t>
            </w:r>
            <w:r w:rsidRPr="000F7CCB">
              <w:rPr>
                <w:b/>
                <w:bCs/>
                <w:color w:val="000000"/>
                <w:szCs w:val="22"/>
              </w:rPr>
              <w:t xml:space="preserve"> Fund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785C" w14:textId="4F99F7EE" w:rsidR="00AF1D6F" w:rsidRPr="000F7CCB" w:rsidRDefault="00AF1D6F" w:rsidP="00AF1D6F">
            <w:pPr>
              <w:spacing w:before="20" w:after="20"/>
              <w:jc w:val="right"/>
              <w:rPr>
                <w:b/>
                <w:bCs/>
                <w:szCs w:val="22"/>
              </w:rPr>
            </w:pPr>
            <w:r w:rsidRPr="000F7CCB">
              <w:rPr>
                <w:b/>
                <w:bCs/>
                <w:snapToGrid w:val="0"/>
                <w:color w:val="000000"/>
                <w:szCs w:val="21"/>
              </w:rPr>
              <w:t>$1,630,189</w:t>
            </w:r>
          </w:p>
        </w:tc>
      </w:tr>
      <w:bookmarkEnd w:id="0"/>
    </w:tbl>
    <w:p w14:paraId="499BD57C" w14:textId="77777777" w:rsidR="00410797" w:rsidRPr="00455585" w:rsidRDefault="00410797">
      <w:pPr>
        <w:spacing w:before="60" w:after="60"/>
        <w:jc w:val="both"/>
        <w:rPr>
          <w:szCs w:val="22"/>
        </w:rPr>
      </w:pPr>
    </w:p>
    <w:sectPr w:rsidR="00410797" w:rsidRPr="00455585" w:rsidSect="00F718E5">
      <w:type w:val="continuous"/>
      <w:pgSz w:w="12240" w:h="15840"/>
      <w:pgMar w:top="720" w:right="720" w:bottom="432" w:left="720" w:header="720" w:footer="72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7B3C39"/>
    <w:multiLevelType w:val="hybridMultilevel"/>
    <w:tmpl w:val="24BE10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791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06"/>
    <w:rsid w:val="000039F5"/>
    <w:rsid w:val="00061C24"/>
    <w:rsid w:val="000C6C68"/>
    <w:rsid w:val="000F7CCB"/>
    <w:rsid w:val="001522C7"/>
    <w:rsid w:val="001A433F"/>
    <w:rsid w:val="001B5362"/>
    <w:rsid w:val="001B78A6"/>
    <w:rsid w:val="001C23C4"/>
    <w:rsid w:val="001C6572"/>
    <w:rsid w:val="001E2790"/>
    <w:rsid w:val="00224F8E"/>
    <w:rsid w:val="002A1FCC"/>
    <w:rsid w:val="002A66C2"/>
    <w:rsid w:val="002D5121"/>
    <w:rsid w:val="0031794D"/>
    <w:rsid w:val="003226AE"/>
    <w:rsid w:val="00330653"/>
    <w:rsid w:val="0033156A"/>
    <w:rsid w:val="00331788"/>
    <w:rsid w:val="00351281"/>
    <w:rsid w:val="00372996"/>
    <w:rsid w:val="00407430"/>
    <w:rsid w:val="00410797"/>
    <w:rsid w:val="004262B6"/>
    <w:rsid w:val="00427DA8"/>
    <w:rsid w:val="004545AE"/>
    <w:rsid w:val="00455585"/>
    <w:rsid w:val="00474C32"/>
    <w:rsid w:val="004A6E72"/>
    <w:rsid w:val="004F6A9F"/>
    <w:rsid w:val="00521A12"/>
    <w:rsid w:val="00534FE7"/>
    <w:rsid w:val="00542157"/>
    <w:rsid w:val="005736D2"/>
    <w:rsid w:val="00603FDC"/>
    <w:rsid w:val="006040C0"/>
    <w:rsid w:val="006152BC"/>
    <w:rsid w:val="0062588A"/>
    <w:rsid w:val="00634CDE"/>
    <w:rsid w:val="00652A79"/>
    <w:rsid w:val="006540BA"/>
    <w:rsid w:val="00674217"/>
    <w:rsid w:val="006B0A31"/>
    <w:rsid w:val="006D71B2"/>
    <w:rsid w:val="00730E52"/>
    <w:rsid w:val="00733DFA"/>
    <w:rsid w:val="007506C8"/>
    <w:rsid w:val="007814F6"/>
    <w:rsid w:val="007911BB"/>
    <w:rsid w:val="007B2582"/>
    <w:rsid w:val="007D0D4F"/>
    <w:rsid w:val="007E3905"/>
    <w:rsid w:val="008256FF"/>
    <w:rsid w:val="00830B58"/>
    <w:rsid w:val="0083154F"/>
    <w:rsid w:val="00837F08"/>
    <w:rsid w:val="00842E20"/>
    <w:rsid w:val="008941CA"/>
    <w:rsid w:val="008A4C70"/>
    <w:rsid w:val="008B2255"/>
    <w:rsid w:val="008D0376"/>
    <w:rsid w:val="008D1631"/>
    <w:rsid w:val="008F2001"/>
    <w:rsid w:val="00905AD9"/>
    <w:rsid w:val="00920656"/>
    <w:rsid w:val="0096038A"/>
    <w:rsid w:val="00973F91"/>
    <w:rsid w:val="00987F48"/>
    <w:rsid w:val="0099755E"/>
    <w:rsid w:val="009B28D9"/>
    <w:rsid w:val="00A53709"/>
    <w:rsid w:val="00AF1A04"/>
    <w:rsid w:val="00AF1D6F"/>
    <w:rsid w:val="00B23916"/>
    <w:rsid w:val="00B27179"/>
    <w:rsid w:val="00B329DA"/>
    <w:rsid w:val="00B4128A"/>
    <w:rsid w:val="00BA484A"/>
    <w:rsid w:val="00C056D3"/>
    <w:rsid w:val="00C34967"/>
    <w:rsid w:val="00C44806"/>
    <w:rsid w:val="00C721A9"/>
    <w:rsid w:val="00C85062"/>
    <w:rsid w:val="00CF534A"/>
    <w:rsid w:val="00CF5517"/>
    <w:rsid w:val="00D85054"/>
    <w:rsid w:val="00D96130"/>
    <w:rsid w:val="00D96621"/>
    <w:rsid w:val="00DA73E5"/>
    <w:rsid w:val="00DB56D5"/>
    <w:rsid w:val="00E11B38"/>
    <w:rsid w:val="00F11240"/>
    <w:rsid w:val="00F15C46"/>
    <w:rsid w:val="00F718E5"/>
    <w:rsid w:val="00FA17BE"/>
    <w:rsid w:val="00FB73C4"/>
    <w:rsid w:val="0113ADB5"/>
    <w:rsid w:val="08A0CBB5"/>
    <w:rsid w:val="092C6B28"/>
    <w:rsid w:val="0DC38C05"/>
    <w:rsid w:val="11BB31B8"/>
    <w:rsid w:val="21FD35D8"/>
    <w:rsid w:val="2629714D"/>
    <w:rsid w:val="29F45225"/>
    <w:rsid w:val="2BE39867"/>
    <w:rsid w:val="2EAFDD44"/>
    <w:rsid w:val="3991279B"/>
    <w:rsid w:val="3F72B1E9"/>
    <w:rsid w:val="4104BA85"/>
    <w:rsid w:val="4B65000B"/>
    <w:rsid w:val="4CC05CEA"/>
    <w:rsid w:val="4F497AAE"/>
    <w:rsid w:val="533A298D"/>
    <w:rsid w:val="5782AE14"/>
    <w:rsid w:val="586AEE7A"/>
    <w:rsid w:val="62434E2F"/>
    <w:rsid w:val="6564FBD0"/>
    <w:rsid w:val="66A0713A"/>
    <w:rsid w:val="6D24162F"/>
    <w:rsid w:val="6D8093EB"/>
    <w:rsid w:val="6F7BA76D"/>
    <w:rsid w:val="7266206A"/>
    <w:rsid w:val="75B2ED07"/>
    <w:rsid w:val="796C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CC6CF"/>
  <w15:docId w15:val="{60F0B178-936D-463F-9CB7-4209809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85"/>
    <w:rPr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038A"/>
    <w:pPr>
      <w:jc w:val="center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038A"/>
    <w:pPr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1240"/>
    <w:pPr>
      <w:keepNext/>
      <w:spacing w:line="240" w:lineRule="exact"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11240"/>
    <w:pPr>
      <w:keepNext/>
      <w:jc w:val="center"/>
      <w:outlineLvl w:val="3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038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603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C6C6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C6C68"/>
    <w:rPr>
      <w:rFonts w:ascii="Calibri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1C6572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D03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03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03DCA27A4B948818F2B7496FAA3B2" ma:contentTypeVersion="12" ma:contentTypeDescription="Create a new document." ma:contentTypeScope="" ma:versionID="f6ad7c3d55f15a7992013f51d95009f6">
  <xsd:schema xmlns:xsd="http://www.w3.org/2001/XMLSchema" xmlns:xs="http://www.w3.org/2001/XMLSchema" xmlns:p="http://schemas.microsoft.com/office/2006/metadata/properties" xmlns:ns2="1b41690f-1d7a-4771-a725-1666d7c349d2" xmlns:ns3="10cd576d-fe93-4dff-8245-323619ca128b" targetNamespace="http://schemas.microsoft.com/office/2006/metadata/properties" ma:root="true" ma:fieldsID="b6d55bf94d2771d90ad93655a28f3a8e" ns2:_="" ns3:_="">
    <xsd:import namespace="1b41690f-1d7a-4771-a725-1666d7c349d2"/>
    <xsd:import namespace="10cd576d-fe93-4dff-8245-323619ca1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1690f-1d7a-4771-a725-1666d7c34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d576d-fe93-4dff-8245-323619ca128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102720-979F-44DA-AAAB-DD8B7EF375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E8E30D-8AE9-4836-8739-192E13ACE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5DA42-7DE1-454B-8963-8254DDC02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1690f-1d7a-4771-a725-1666d7c349d2"/>
    <ds:schemaRef ds:uri="10cd576d-fe93-4dff-8245-323619ca1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F6BF1-8E28-4982-89AE-DEC2AB804F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E736F5-59A6-4CF4-8984-7583E8C54B1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9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6 0511 Board Pacakge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6 FC 0511 Board Pacakge</dc:title>
  <dc:creator>DESE</dc:creator>
  <cp:lastModifiedBy>Zou, Dong (EOE)</cp:lastModifiedBy>
  <cp:revision>14</cp:revision>
  <cp:lastPrinted>2001-07-23T18:06:00Z</cp:lastPrinted>
  <dcterms:created xsi:type="dcterms:W3CDTF">2025-09-18T13:17:00Z</dcterms:created>
  <dcterms:modified xsi:type="dcterms:W3CDTF">2025-09-2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tadate">
    <vt:lpwstr>Sep 26 2025 12:00AM</vt:lpwstr>
  </property>
</Properties>
</file>